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1530"/>
        <w:gridCol w:w="1079"/>
        <w:gridCol w:w="991"/>
        <w:gridCol w:w="1710"/>
        <w:gridCol w:w="1980"/>
      </w:tblGrid>
      <w:tr w:rsidR="00976949" w:rsidTr="00FA5392">
        <w:tc>
          <w:tcPr>
            <w:tcW w:w="2065" w:type="dxa"/>
          </w:tcPr>
          <w:p w:rsidR="00976949" w:rsidRDefault="00976949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:rsidR="00976949" w:rsidRDefault="00EE604A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y Temper</w:t>
            </w:r>
          </w:p>
        </w:tc>
        <w:tc>
          <w:tcPr>
            <w:tcW w:w="1079" w:type="dxa"/>
            <w:shd w:val="clear" w:color="auto" w:fill="D0CECE" w:themeFill="background2" w:themeFillShade="E6"/>
          </w:tcPr>
          <w:p w:rsidR="00D92303" w:rsidRDefault="003B353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ile</w:t>
            </w:r>
          </w:p>
          <w:p w:rsidR="00976949" w:rsidRDefault="00D92303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1" w:type="dxa"/>
            <w:shd w:val="clear" w:color="auto" w:fill="D0CECE" w:themeFill="background2" w:themeFillShade="E6"/>
          </w:tcPr>
          <w:p w:rsidR="00976949" w:rsidRDefault="00D92303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ield</w:t>
            </w:r>
          </w:p>
          <w:p w:rsidR="00D92303" w:rsidRDefault="00D92303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:rsidR="00976949" w:rsidRDefault="00D572D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ongation %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:rsidR="00976949" w:rsidRDefault="00D572D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ical Brine</w:t>
            </w:r>
            <w:r w:rsidR="006436ED">
              <w:rPr>
                <w:rFonts w:ascii="Arial" w:hAnsi="Arial" w:cs="Arial"/>
                <w:sz w:val="24"/>
                <w:szCs w:val="24"/>
              </w:rPr>
              <w:t>ll</w:t>
            </w:r>
          </w:p>
          <w:p w:rsidR="006436ED" w:rsidRDefault="006436ED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ness</w:t>
            </w:r>
          </w:p>
        </w:tc>
      </w:tr>
      <w:tr w:rsidR="00976949" w:rsidTr="00FA5392">
        <w:tc>
          <w:tcPr>
            <w:tcW w:w="2065" w:type="dxa"/>
            <w:shd w:val="clear" w:color="auto" w:fill="E7E6E6" w:themeFill="background2"/>
          </w:tcPr>
          <w:p w:rsidR="00976949" w:rsidRDefault="00EE604A" w:rsidP="00060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No Heat Treat</w:t>
            </w:r>
          </w:p>
        </w:tc>
        <w:tc>
          <w:tcPr>
            <w:tcW w:w="1530" w:type="dxa"/>
          </w:tcPr>
          <w:p w:rsidR="00976949" w:rsidRDefault="00EE604A" w:rsidP="00060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56</w:t>
            </w:r>
            <w:r w:rsidR="00416485">
              <w:rPr>
                <w:rFonts w:ascii="Arial" w:hAnsi="Arial" w:cs="Arial"/>
                <w:sz w:val="24"/>
                <w:szCs w:val="24"/>
              </w:rPr>
              <w:t>-F</w:t>
            </w:r>
          </w:p>
        </w:tc>
        <w:tc>
          <w:tcPr>
            <w:tcW w:w="1079" w:type="dxa"/>
          </w:tcPr>
          <w:p w:rsidR="00976949" w:rsidRDefault="009314A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976949" w:rsidRDefault="009314A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976949" w:rsidRDefault="009314A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76949" w:rsidRDefault="004D12BA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22151">
              <w:rPr>
                <w:rFonts w:ascii="Arial" w:hAnsi="Arial" w:cs="Arial"/>
                <w:sz w:val="24"/>
                <w:szCs w:val="24"/>
              </w:rPr>
              <w:t>0-70</w:t>
            </w:r>
          </w:p>
        </w:tc>
      </w:tr>
      <w:tr w:rsidR="00976949" w:rsidTr="00FA5392">
        <w:tc>
          <w:tcPr>
            <w:tcW w:w="2065" w:type="dxa"/>
            <w:shd w:val="clear" w:color="auto" w:fill="E7E6E6" w:themeFill="background2"/>
          </w:tcPr>
          <w:p w:rsidR="00976949" w:rsidRDefault="00EE604A" w:rsidP="00060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5 Heat Treat</w:t>
            </w:r>
          </w:p>
        </w:tc>
        <w:tc>
          <w:tcPr>
            <w:tcW w:w="1530" w:type="dxa"/>
          </w:tcPr>
          <w:p w:rsidR="00976949" w:rsidRDefault="00416485" w:rsidP="00060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56-T5</w:t>
            </w:r>
          </w:p>
        </w:tc>
        <w:tc>
          <w:tcPr>
            <w:tcW w:w="1079" w:type="dxa"/>
          </w:tcPr>
          <w:p w:rsidR="00976949" w:rsidRDefault="009314A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976949" w:rsidRDefault="009314A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:rsidR="00976949" w:rsidRDefault="004D12BA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976949" w:rsidRDefault="00722151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-75</w:t>
            </w:r>
          </w:p>
        </w:tc>
      </w:tr>
      <w:tr w:rsidR="00976949" w:rsidTr="00FA5392">
        <w:tc>
          <w:tcPr>
            <w:tcW w:w="2065" w:type="dxa"/>
            <w:shd w:val="clear" w:color="auto" w:fill="E7E6E6" w:themeFill="background2"/>
          </w:tcPr>
          <w:p w:rsidR="00976949" w:rsidRDefault="00EE604A" w:rsidP="00060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6 Heat Treat</w:t>
            </w:r>
          </w:p>
        </w:tc>
        <w:tc>
          <w:tcPr>
            <w:tcW w:w="1530" w:type="dxa"/>
          </w:tcPr>
          <w:p w:rsidR="00976949" w:rsidRDefault="00416485" w:rsidP="00060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356</w:t>
            </w:r>
            <w:r w:rsidR="003B3536">
              <w:rPr>
                <w:rFonts w:ascii="Arial" w:hAnsi="Arial" w:cs="Arial"/>
                <w:sz w:val="24"/>
                <w:szCs w:val="24"/>
              </w:rPr>
              <w:t>-T6</w:t>
            </w:r>
          </w:p>
        </w:tc>
        <w:tc>
          <w:tcPr>
            <w:tcW w:w="1079" w:type="dxa"/>
          </w:tcPr>
          <w:p w:rsidR="00976949" w:rsidRDefault="009314A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976949" w:rsidRDefault="009314A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976949" w:rsidRDefault="004D12BA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76949" w:rsidRDefault="00722151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-90</w:t>
            </w:r>
          </w:p>
        </w:tc>
      </w:tr>
      <w:tr w:rsidR="00976949" w:rsidTr="00FA5392">
        <w:tc>
          <w:tcPr>
            <w:tcW w:w="2065" w:type="dxa"/>
            <w:shd w:val="clear" w:color="auto" w:fill="E7E6E6" w:themeFill="background2"/>
          </w:tcPr>
          <w:p w:rsidR="00976949" w:rsidRDefault="00EE604A" w:rsidP="00060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No Heat Treat</w:t>
            </w:r>
          </w:p>
        </w:tc>
        <w:tc>
          <w:tcPr>
            <w:tcW w:w="1530" w:type="dxa"/>
          </w:tcPr>
          <w:p w:rsidR="00976949" w:rsidRDefault="003B3536" w:rsidP="00060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-F or T5</w:t>
            </w:r>
          </w:p>
        </w:tc>
        <w:tc>
          <w:tcPr>
            <w:tcW w:w="1079" w:type="dxa"/>
          </w:tcPr>
          <w:p w:rsidR="00976949" w:rsidRDefault="009314A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1" w:type="dxa"/>
          </w:tcPr>
          <w:p w:rsidR="00976949" w:rsidRDefault="009314A6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:rsidR="00976949" w:rsidRDefault="004D12BA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976949" w:rsidRDefault="00722151" w:rsidP="001929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-90</w:t>
            </w:r>
          </w:p>
        </w:tc>
      </w:tr>
      <w:tr w:rsidR="00976949" w:rsidTr="00FA5392">
        <w:tc>
          <w:tcPr>
            <w:tcW w:w="2065" w:type="dxa"/>
            <w:shd w:val="clear" w:color="auto" w:fill="E7E6E6" w:themeFill="background2"/>
          </w:tcPr>
          <w:p w:rsidR="00976949" w:rsidRDefault="00976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76949" w:rsidRDefault="00976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" w:type="dxa"/>
          </w:tcPr>
          <w:p w:rsidR="00976949" w:rsidRDefault="00976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976949" w:rsidRDefault="00976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976949" w:rsidRDefault="009769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976949" w:rsidRDefault="009769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7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0"/>
      </w:tblGrid>
      <w:tr w:rsidR="00BF7395" w:rsidTr="00FA5392">
        <w:trPr>
          <w:trHeight w:val="50"/>
        </w:trPr>
        <w:tc>
          <w:tcPr>
            <w:tcW w:w="9300" w:type="dxa"/>
            <w:shd w:val="clear" w:color="auto" w:fill="AEAAAA" w:themeFill="background2" w:themeFillShade="BF"/>
          </w:tcPr>
          <w:p w:rsidR="00BF7395" w:rsidRDefault="00BF7395" w:rsidP="00BF7395">
            <w:pPr>
              <w:rPr>
                <w:rFonts w:ascii="Arial" w:hAnsi="Arial" w:cs="Arial"/>
                <w:sz w:val="32"/>
                <w:szCs w:val="32"/>
              </w:rPr>
            </w:pPr>
            <w:r w:rsidRPr="00FA539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ypical Minimum Mechanical Properties - A356 and 535 Alloys Green Sand Molding</w:t>
            </w:r>
          </w:p>
        </w:tc>
      </w:tr>
    </w:tbl>
    <w:p w:rsidR="00976949" w:rsidRPr="00976949" w:rsidRDefault="00913646" w:rsidP="00913646">
      <w:pPr>
        <w:ind w:left="1440" w:firstLine="720"/>
        <w:rPr>
          <w:rFonts w:ascii="Arial" w:hAnsi="Arial" w:cs="Arial"/>
          <w:sz w:val="24"/>
          <w:szCs w:val="24"/>
        </w:rPr>
      </w:pPr>
      <w:r>
        <w:t>Based on ASTM B 557 test method (uses cast test ba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0371" w:rsidTr="00BC15F1">
        <w:tc>
          <w:tcPr>
            <w:tcW w:w="9350" w:type="dxa"/>
            <w:shd w:val="clear" w:color="auto" w:fill="AEAAAA" w:themeFill="background2" w:themeFillShade="BF"/>
          </w:tcPr>
          <w:p w:rsidR="007F71A0" w:rsidRDefault="00CE6D59" w:rsidP="00350E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hyperlink r:id="rId5" w:history="1">
              <w:r w:rsidR="00E60096" w:rsidRPr="00BD67C2">
                <w:rPr>
                  <w:rStyle w:val="Hyperlink"/>
                  <w:rFonts w:ascii="Arial" w:hAnsi="Arial" w:cs="Arial"/>
                  <w:sz w:val="32"/>
                  <w:szCs w:val="32"/>
                </w:rPr>
                <w:t>www.pentzcastsolutions.com</w:t>
              </w:r>
            </w:hyperlink>
          </w:p>
        </w:tc>
      </w:tr>
    </w:tbl>
    <w:p w:rsidR="00976949" w:rsidRPr="00976949" w:rsidRDefault="00976949">
      <w:pPr>
        <w:rPr>
          <w:rFonts w:ascii="Arial" w:hAnsi="Arial" w:cs="Arial"/>
          <w:sz w:val="32"/>
          <w:szCs w:val="32"/>
        </w:rPr>
      </w:pPr>
    </w:p>
    <w:sectPr w:rsidR="00976949" w:rsidRPr="00976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49"/>
    <w:rsid w:val="00060841"/>
    <w:rsid w:val="00192929"/>
    <w:rsid w:val="00350E75"/>
    <w:rsid w:val="00363B24"/>
    <w:rsid w:val="003B3536"/>
    <w:rsid w:val="00416485"/>
    <w:rsid w:val="00456199"/>
    <w:rsid w:val="00495811"/>
    <w:rsid w:val="004D12BA"/>
    <w:rsid w:val="006057D8"/>
    <w:rsid w:val="006436ED"/>
    <w:rsid w:val="00662893"/>
    <w:rsid w:val="0069200B"/>
    <w:rsid w:val="00722151"/>
    <w:rsid w:val="007D0371"/>
    <w:rsid w:val="007E58A1"/>
    <w:rsid w:val="007F71A0"/>
    <w:rsid w:val="00913646"/>
    <w:rsid w:val="009300F5"/>
    <w:rsid w:val="009314A6"/>
    <w:rsid w:val="00976949"/>
    <w:rsid w:val="009F5A0E"/>
    <w:rsid w:val="00AA668F"/>
    <w:rsid w:val="00B45435"/>
    <w:rsid w:val="00BC15F1"/>
    <w:rsid w:val="00BC4855"/>
    <w:rsid w:val="00BF7395"/>
    <w:rsid w:val="00C7661A"/>
    <w:rsid w:val="00D572D6"/>
    <w:rsid w:val="00D92303"/>
    <w:rsid w:val="00DF33BA"/>
    <w:rsid w:val="00E07CED"/>
    <w:rsid w:val="00E60096"/>
    <w:rsid w:val="00EE604A"/>
    <w:rsid w:val="00F33541"/>
    <w:rsid w:val="00F86250"/>
    <w:rsid w:val="00FA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7DDA"/>
  <w15:chartTrackingRefBased/>
  <w15:docId w15:val="{DC684B34-DA7E-4D73-80A0-1BC6448D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ntzcastsolution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9038-592C-4560-8A4E-77541074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entz</dc:creator>
  <cp:keywords/>
  <dc:description/>
  <cp:lastModifiedBy>Ally Bumgardner</cp:lastModifiedBy>
  <cp:revision>1</cp:revision>
  <dcterms:created xsi:type="dcterms:W3CDTF">2021-12-10T18:25:00Z</dcterms:created>
  <dcterms:modified xsi:type="dcterms:W3CDTF">2021-12-10T18:25:00Z</dcterms:modified>
</cp:coreProperties>
</file>